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E08" w:rsidRDefault="00567669" w:rsidP="00B40F70">
      <w:pPr>
        <w:pStyle w:val="prastasis1"/>
        <w:spacing w:after="12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20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3</w:t>
      </w:r>
      <w:r w:rsidR="00D245B1" w:rsidRPr="0056205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D245B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03683" w:rsidRPr="006571A1">
        <w:rPr>
          <w:rFonts w:ascii="Times New Roman" w:eastAsia="Times New Roman" w:hAnsi="Times New Roman" w:cs="Times New Roman"/>
          <w:b/>
          <w:i/>
          <w:sz w:val="24"/>
          <w:szCs w:val="24"/>
        </w:rPr>
        <w:t>Pilnavidurio cilindro tūrio nustatymas</w:t>
      </w:r>
    </w:p>
    <w:tbl>
      <w:tblPr>
        <w:tblStyle w:val="a"/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/>
      </w:tblPr>
      <w:tblGrid>
        <w:gridCol w:w="2835"/>
        <w:gridCol w:w="6804"/>
      </w:tblGrid>
      <w:tr w:rsidR="002D1E08" w:rsidRPr="00631B17" w:rsidTr="00895367">
        <w:trPr>
          <w:jc w:val="center"/>
        </w:trPr>
        <w:tc>
          <w:tcPr>
            <w:tcW w:w="2835" w:type="dxa"/>
          </w:tcPr>
          <w:p w:rsidR="002D1E08" w:rsidRPr="00631B17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6804" w:type="dxa"/>
          </w:tcPr>
          <w:p w:rsidR="002D1E08" w:rsidRPr="00631B17" w:rsidRDefault="00A24C46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7C660D" w:rsidRP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061597" w:rsidRPr="00631B1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, fizika</w:t>
            </w:r>
            <w:r w:rsidR="007C660D" w:rsidRP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03683" w:rsidRPr="00631B17" w:rsidRDefault="009C0246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 w:rsidRP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klasė, </w:t>
            </w:r>
            <w:r w:rsidR="007C660D" w:rsidRP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>integruotas gamtos mokslų kursas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atoma</w:t>
            </w:r>
            <w:r w:rsidRPr="006571A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trukmė</w:t>
            </w:r>
          </w:p>
        </w:tc>
        <w:tc>
          <w:tcPr>
            <w:tcW w:w="6804" w:type="dxa"/>
          </w:tcPr>
          <w:p w:rsidR="002D1E08" w:rsidRDefault="00934EE7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</w:t>
            </w:r>
            <w:r w:rsidR="000E780B">
              <w:rPr>
                <w:rFonts w:ascii="Times New Roman" w:eastAsia="Times New Roman" w:hAnsi="Times New Roman" w:cs="Times New Roman"/>
                <w:sz w:val="24"/>
                <w:szCs w:val="24"/>
              </w:rPr>
              <w:t>ie 40</w:t>
            </w:r>
            <w:r w:rsidR="00A24C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n</w:t>
            </w:r>
            <w:r w:rsidR="00A4197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gdomi mokinių gebėjimai pagal </w:t>
            </w:r>
            <w:r w:rsidRPr="00657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agrindinio ugdymo bendrąsias programas. Fizika</w:t>
            </w:r>
          </w:p>
        </w:tc>
        <w:tc>
          <w:tcPr>
            <w:tcW w:w="6804" w:type="dxa"/>
          </w:tcPr>
          <w:p w:rsidR="003B5D5B" w:rsidRDefault="003B5D5B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4. </w:t>
            </w:r>
            <w:r w:rsidR="00A41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ksperimentiškai išmatuoti medžiagos tūrį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A4197E" w:rsidP="00622A5D">
            <w:pPr>
              <w:pStyle w:val="prastasis1"/>
              <w:keepNext/>
              <w:keepLines/>
              <w:spacing w:line="259" w:lineRule="auto"/>
              <w:outlineLvl w:val="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kinių p</w:t>
            </w:r>
            <w:r w:rsidR="00403683"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iekima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al</w:t>
            </w:r>
            <w:r w:rsidR="00403683"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3683" w:rsidRPr="00657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8 klasėms</w:t>
            </w:r>
          </w:p>
        </w:tc>
        <w:tc>
          <w:tcPr>
            <w:tcW w:w="6804" w:type="dxa"/>
          </w:tcPr>
          <w:p w:rsidR="00982D97" w:rsidRDefault="00A4197E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B5D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5.2.1. </w:t>
            </w:r>
            <w:r w:rsidR="00973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...&gt; </w:t>
            </w:r>
            <w:r w:rsidR="0036077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9738A3" w:rsidRPr="009738A3">
              <w:rPr>
                <w:rFonts w:ascii="Times New Roman" w:eastAsia="Times New Roman" w:hAnsi="Times New Roman" w:cs="Times New Roman"/>
                <w:sz w:val="24"/>
                <w:szCs w:val="24"/>
              </w:rPr>
              <w:t>pibūdina medžiagų fizines ir chemines savybes</w:t>
            </w:r>
            <w:r w:rsidR="003607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...</w:t>
            </w:r>
            <w:r w:rsidR="001C2415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="009738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780B" w:rsidTr="00895367">
        <w:trPr>
          <w:jc w:val="center"/>
        </w:trPr>
        <w:tc>
          <w:tcPr>
            <w:tcW w:w="2835" w:type="dxa"/>
          </w:tcPr>
          <w:p w:rsidR="000E780B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6804" w:type="dxa"/>
          </w:tcPr>
          <w:p w:rsidR="000E780B" w:rsidRDefault="00982763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e visada pasirinkto daikto tūrį galime apskaičiuoti remdamiesi matematikos pamokose sužinotomis formulėmis. Kūno t</w:t>
            </w:r>
            <w:r w:rsidR="00973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ūrį galima išmatuoti nežinant tūrio skaičiavimo formulių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, neturint </w:t>
            </w:r>
            <w:r w:rsidR="009738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iniuotės.</w:t>
            </w:r>
          </w:p>
          <w:p w:rsidR="000E780B" w:rsidRPr="00D245B1" w:rsidRDefault="000E780B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Kaip išmatuoti </w:t>
            </w:r>
            <w:r w:rsidR="00EA7250"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to paties </w:t>
            </w:r>
            <w:r w:rsidR="00982763"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kūno </w:t>
            </w:r>
            <w:r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tūrį, </w:t>
            </w:r>
            <w:r w:rsidR="00A4197E"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jei</w:t>
            </w:r>
            <w:r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 neturime liniuotės</w:t>
            </w:r>
            <w:r w:rsidR="00EA7250"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>, nežinome tūrio skaičiavimo formulių</w:t>
            </w:r>
            <w:r w:rsidRPr="00D245B1"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  <w:t xml:space="preserve">? 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6804" w:type="dxa"/>
          </w:tcPr>
          <w:p w:rsidR="00A4197E" w:rsidRDefault="00A24C46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gdyti mokinių gebėjim</w:t>
            </w:r>
            <w:r w:rsidR="00A419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:</w:t>
            </w:r>
          </w:p>
          <w:p w:rsidR="002D1E08" w:rsidRPr="002F4D27" w:rsidRDefault="00A24C46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aktiškai pritaikyti įgyt</w:t>
            </w:r>
            <w:r w:rsidR="00BF3D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s teorines žinias apie </w:t>
            </w: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ūno tūrį</w:t>
            </w:r>
            <w:r w:rsidR="00A419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4197E" w:rsidRDefault="00387F88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ereiti nuo dalintinių ir kartotinių matavimo vienetų prie pagrindinių sisteminių matavimo vienetų</w:t>
            </w:r>
            <w:r w:rsidR="00A419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;</w:t>
            </w:r>
          </w:p>
          <w:p w:rsidR="006F09C2" w:rsidRDefault="000D6CFD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uplanuoti</w:t>
            </w:r>
            <w:r w:rsidR="00403683" w:rsidRPr="006571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C3559" w:rsidRPr="006571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yrimą</w:t>
            </w:r>
            <w:r w:rsidR="00A4197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keepNext/>
              <w:keepLines/>
              <w:spacing w:line="259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6804" w:type="dxa"/>
          </w:tcPr>
          <w:p w:rsidR="00982D97" w:rsidRDefault="00A24C46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iklinė, vanduo, </w:t>
            </w:r>
            <w:r w:rsidR="0068271F">
              <w:rPr>
                <w:rFonts w:ascii="Times New Roman" w:eastAsia="Times New Roman" w:hAnsi="Times New Roman" w:cs="Times New Roman"/>
                <w:sz w:val="24"/>
                <w:szCs w:val="24"/>
              </w:rPr>
              <w:t>cilindr</w:t>
            </w:r>
            <w:r w:rsidR="00BF3DE6">
              <w:rPr>
                <w:rFonts w:ascii="Times New Roman" w:eastAsia="Times New Roman" w:hAnsi="Times New Roman" w:cs="Times New Roman"/>
                <w:sz w:val="24"/>
                <w:szCs w:val="24"/>
              </w:rPr>
              <w:t>o formos kūnas</w:t>
            </w:r>
            <w:r w:rsidR="006827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inka ir kubas</w:t>
            </w:r>
            <w:r w:rsidR="00C062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 </w:t>
            </w:r>
            <w:r w:rsidR="00051105">
              <w:rPr>
                <w:rFonts w:ascii="Times New Roman" w:eastAsia="Times New Roman" w:hAnsi="Times New Roman" w:cs="Times New Roman"/>
                <w:sz w:val="24"/>
                <w:szCs w:val="24"/>
              </w:rPr>
              <w:t>įvairaus</w:t>
            </w:r>
            <w:r w:rsidR="00C062C7" w:rsidRPr="009179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žiagų tankio kūnų rinkinio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  <w:r w:rsidR="0068271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matavimo cilindras (menzūra)</w:t>
            </w:r>
            <w:r w:rsidR="00387F88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41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žo skersmens </w:t>
            </w:r>
            <w:r w:rsidR="00B2765D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cilindr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okščias indas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ūlai</w:t>
            </w:r>
            <w:r w:rsidR="00A941CF">
              <w:rPr>
                <w:rFonts w:ascii="Times New Roman" w:eastAsia="Times New Roman" w:hAnsi="Times New Roman" w:cs="Times New Roman"/>
                <w:sz w:val="24"/>
                <w:szCs w:val="24"/>
              </w:rPr>
              <w:t>, liniuotė</w:t>
            </w:r>
            <w:r w:rsidR="00A41DF0" w:rsidRP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>, servetėlės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eiga</w:t>
            </w:r>
          </w:p>
          <w:p w:rsidR="002D1E08" w:rsidRPr="006571A1" w:rsidRDefault="002D1E08" w:rsidP="00622A5D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D1E08" w:rsidRPr="006571A1" w:rsidRDefault="002D1E08" w:rsidP="00622A5D">
            <w:pPr>
              <w:pStyle w:val="prastasis1"/>
              <w:keepNext/>
              <w:keepLines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2D1E08" w:rsidRPr="00622A5D" w:rsidRDefault="00403683" w:rsidP="002626F5">
            <w:pPr>
              <w:pStyle w:val="prastasis1"/>
              <w:spacing w:after="12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rimo eiga </w:t>
            </w:r>
          </w:p>
          <w:p w:rsidR="00CE7E36" w:rsidRDefault="00403683" w:rsidP="002626F5">
            <w:pPr>
              <w:pStyle w:val="prastasis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 dalis</w:t>
            </w:r>
          </w:p>
          <w:p w:rsidR="00ED7F5E" w:rsidRPr="000D6CFD" w:rsidRDefault="00A24C46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Nustat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avimo ci</w:t>
            </w:r>
            <w:r w:rsidR="00934EE7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lindro padalos vertė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: ...... ml ir</w:t>
            </w:r>
            <w:r w:rsidR="00934EE7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bsoliutinė paklaida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: .....ml.</w:t>
            </w:r>
          </w:p>
          <w:p w:rsidR="002D1E08" w:rsidRPr="000D6CFD" w:rsidRDefault="00A24C46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Įpil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cilindrą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s</w:t>
            </w:r>
            <w:r w:rsidR="00A4197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97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ustato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s tūri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rodant matavimo absoliutinę paklaidą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D6CFD" w:rsidRPr="000D6CFD" w:rsidRDefault="000D6CFD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</w:t>
            </w:r>
            <w:r w:rsidRPr="000D6CF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±________) ml</w:t>
            </w:r>
          </w:p>
          <w:p w:rsidR="002D1E08" w:rsidRPr="000D6CFD" w:rsidRDefault="00A84151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Prie siūlo pririš</w:t>
            </w:r>
            <w:r w:rsidR="00934EE7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amas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iriamas cilindras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A725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panardin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tavimo cilindrą su vandeniu</w:t>
            </w:r>
            <w:r w:rsidR="00A4197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97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žraš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ndens užimam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ūr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įvertinant matavimo paklaidas</w:t>
            </w:r>
            <w:r w:rsidR="00A4197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D6CFD" w:rsidRPr="000D6CFD" w:rsidRDefault="000D6CFD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</w:t>
            </w:r>
            <w:r w:rsidRPr="000D6CF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±________) ml</w:t>
            </w:r>
          </w:p>
          <w:p w:rsidR="002D1E08" w:rsidRDefault="00A24C46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</w:t>
            </w:r>
            <w:r w:rsidR="00387F88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ja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iriamo cilindro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ūr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is. Atsakymas pateikiamas SI sistemos vienetais</w:t>
            </w:r>
            <w:r w:rsidR="00A4197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ED7F5E" w:rsidRPr="000D6CFD" w:rsidRDefault="000D6CFD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______ ml= _____________cm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______________m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2D1E08" w:rsidRDefault="00B2765D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Išmatuoja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iriamo cilindro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kštis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 </w:t>
            </w:r>
            <w:r w:rsidR="00ED7F5E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užrašomas įvertinant matavimo paklaidas:</w:t>
            </w:r>
            <w:r w:rsidR="00924DDA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D7F5E" w:rsidRPr="000D6CFD" w:rsidRDefault="000D6CFD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</w:t>
            </w:r>
            <w:r w:rsidRPr="000D6CF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±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________) mm</w:t>
            </w:r>
          </w:p>
          <w:p w:rsidR="00512A6D" w:rsidRDefault="00512A6D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atuojamas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iriamo cilindro pagrindo skersmuo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užrašomas įvertinant matavimo paklaidas:</w:t>
            </w:r>
          </w:p>
          <w:p w:rsidR="00512A6D" w:rsidRPr="000D6CFD" w:rsidRDefault="000D6CFD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7E5D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_</w:t>
            </w:r>
            <w:r w:rsidRPr="000D6CFD"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±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>________) mm</w:t>
            </w:r>
          </w:p>
          <w:p w:rsidR="00512A6D" w:rsidRPr="000D6CFD" w:rsidRDefault="00B2765D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Apskaičiuoja</w:t>
            </w:r>
            <w:r w:rsidR="00512A6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s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iriamo cilindro</w:t>
            </w:r>
            <w:r w:rsidR="00512A6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pindulys ir skerspjūvio plotas:</w:t>
            </w:r>
          </w:p>
          <w:p w:rsidR="00512A6D" w:rsidRPr="000D6CFD" w:rsidRDefault="00902992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position w:val="-42"/>
                <w:sz w:val="24"/>
                <w:szCs w:val="24"/>
                <w:lang w:eastAsia="lt-LT"/>
              </w:rPr>
              <w:drawing>
                <wp:inline distT="0" distB="0" distL="0" distR="0">
                  <wp:extent cx="1400175" cy="685800"/>
                  <wp:effectExtent l="0" t="0" r="9525" b="0"/>
                  <wp:docPr id="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65D" w:rsidRPr="000D6CFD" w:rsidRDefault="00512A6D" w:rsidP="002626F5">
            <w:pPr>
              <w:pStyle w:val="prastasis1"/>
              <w:numPr>
                <w:ilvl w:val="0"/>
                <w:numId w:val="8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pskaičiuojamas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iriamo cilindro</w:t>
            </w:r>
            <w:r w:rsidR="00B2765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ūr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is. Atsakymas pateikiamas SI sistemos vienetai</w:t>
            </w:r>
            <w:r w:rsidRPr="000D6CF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:</w:t>
            </w:r>
          </w:p>
          <w:p w:rsidR="00512A6D" w:rsidRDefault="00902992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position w:val="-6"/>
                <w:sz w:val="24"/>
                <w:szCs w:val="24"/>
                <w:lang w:eastAsia="lt-LT"/>
              </w:rPr>
              <w:drawing>
                <wp:inline distT="0" distB="0" distL="0" distR="0">
                  <wp:extent cx="2105025" cy="219075"/>
                  <wp:effectExtent l="0" t="0" r="9525" b="9525"/>
                  <wp:docPr id="7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52A2" w:rsidRPr="000D6CFD" w:rsidRDefault="00D252A2" w:rsidP="002626F5">
            <w:pPr>
              <w:pStyle w:val="prastasis1"/>
              <w:tabs>
                <w:tab w:val="left" w:pos="390"/>
              </w:tabs>
              <w:ind w:left="30"/>
              <w:jc w:val="both"/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</w:p>
          <w:p w:rsidR="00CE7E36" w:rsidRPr="00D252A2" w:rsidRDefault="00403683" w:rsidP="002626F5">
            <w:pPr>
              <w:pStyle w:val="prastasis1"/>
              <w:keepNext/>
              <w:keepLines/>
              <w:tabs>
                <w:tab w:val="left" w:pos="390"/>
              </w:tabs>
              <w:jc w:val="both"/>
              <w:outlineLvl w:val="5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252A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I dalis</w:t>
            </w:r>
          </w:p>
          <w:p w:rsidR="00D252A2" w:rsidRPr="000D6CFD" w:rsidRDefault="00D252A2" w:rsidP="002626F5">
            <w:pPr>
              <w:pStyle w:val="prastasis1"/>
              <w:keepNext/>
              <w:keepLines/>
              <w:tabs>
                <w:tab w:val="left" w:pos="390"/>
              </w:tabs>
              <w:ind w:left="30"/>
              <w:jc w:val="both"/>
              <w:outlineLvl w:val="5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0033C" w:rsidRPr="000D6CFD" w:rsidRDefault="000A27CD" w:rsidP="002626F5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mamas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mažo skersmens matavimo cilindr</w:t>
            </w:r>
            <w:r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as,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lokščias indas </w:t>
            </w:r>
            <w:r w:rsidR="00A84151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r stiklinė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934EE7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U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žduotis</w:t>
            </w:r>
            <w:r w:rsidR="00403683" w:rsidRPr="000D6CFD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: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sugalvo</w:t>
            </w:r>
            <w:r w:rsidR="00A41DF0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i</w:t>
            </w:r>
            <w:r w:rsidR="00A41DF0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ir aprašyti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kaip galima nustatyti tiriamo kūno tūrį</w:t>
            </w:r>
            <w:r w:rsidR="00A84151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turint šias</w:t>
            </w:r>
            <w:r w:rsidR="00A84151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priemon</w:t>
            </w:r>
            <w:r w:rsidR="009738A3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e</w:t>
            </w:r>
            <w:r w:rsidR="00A84151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s</w:t>
            </w:r>
            <w:r w:rsidR="00512A6D" w:rsidRPr="000D6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B2765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iriam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 </w:t>
            </w:r>
            <w:r w:rsidR="00F61BE3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cilindras</w:t>
            </w:r>
            <w:r w:rsidR="00B2765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nardinamas </w:t>
            </w:r>
            <w:r w:rsidR="00B2765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stiklinę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klidiną vandens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B2765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šmatuoja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s</w:t>
            </w:r>
            <w:r w:rsidR="00B2765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š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ekėjusio</w:t>
            </w:r>
            <w:r w:rsidR="00B2765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į 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okščią indą vandens tūris </w:t>
            </w:r>
            <w:r w:rsidR="00A41DF0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ažo skersmens matavimo cilindr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1BE3" w:rsidRPr="000D6CFD" w:rsidRDefault="00F61BE3" w:rsidP="002626F5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Mokiniai analizuoja ir lygina skirtingais būdais išmatuotus cilindro tūrius.</w:t>
            </w:r>
          </w:p>
          <w:p w:rsidR="002D1E08" w:rsidRPr="000D6CFD" w:rsidRDefault="00C77813" w:rsidP="002626F5">
            <w:pPr>
              <w:pStyle w:val="Sraopastraipa"/>
              <w:numPr>
                <w:ilvl w:val="0"/>
                <w:numId w:val="8"/>
              </w:numPr>
              <w:tabs>
                <w:tab w:val="left" w:pos="390"/>
              </w:tabs>
              <w:spacing w:after="0" w:line="240" w:lineRule="auto"/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formuluojama </w:t>
            </w:r>
            <w:r w:rsidR="000A27CD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tyrimo</w:t>
            </w:r>
            <w:r w:rsidR="00A84151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išvada</w:t>
            </w:r>
            <w:r w:rsidR="00A24C46" w:rsidRPr="000D6CF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41DF0" w:rsidRPr="000D6CFD" w:rsidRDefault="00A41DF0" w:rsidP="002626F5">
            <w:pPr>
              <w:pStyle w:val="prastasis1"/>
              <w:numPr>
                <w:ilvl w:val="0"/>
                <w:numId w:val="2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limos papildomos užduotys mokiniams.</w:t>
            </w:r>
          </w:p>
          <w:p w:rsidR="00CE5905" w:rsidRPr="000D6CFD" w:rsidRDefault="00A84151" w:rsidP="002626F5">
            <w:pPr>
              <w:pStyle w:val="prastasis1"/>
              <w:numPr>
                <w:ilvl w:val="0"/>
                <w:numId w:val="2"/>
              </w:numPr>
              <w:tabs>
                <w:tab w:val="left" w:pos="390"/>
              </w:tabs>
              <w:ind w:left="3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lima cilindrinį kūną keisti kitu tais</w:t>
            </w:r>
            <w:r w:rsidR="000A27CD"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</w:t>
            </w:r>
            <w:r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klingos formos kūnu ir trečią </w:t>
            </w:r>
            <w:r w:rsidR="000A27CD"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yrimo veiksmą</w:t>
            </w:r>
            <w:r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keisti papildomomis užduotimis.</w:t>
            </w:r>
            <w:r w:rsidR="000A27CD"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3683" w:rsidRPr="000D6CF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staba</w:t>
            </w:r>
            <w:r w:rsidR="00403683"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matuojant netaisyklingos formos kūno tūrį matematinis skaičiavimo būdas netinka</w:t>
            </w:r>
            <w:r w:rsidR="00C741E9" w:rsidRPr="000D6CF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keepNext/>
              <w:keepLines/>
              <w:spacing w:line="259" w:lineRule="auto"/>
              <w:outlineLvl w:val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804" w:type="dxa"/>
          </w:tcPr>
          <w:p w:rsidR="00FE40D0" w:rsidRDefault="00387F88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F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ai turi </w:t>
            </w:r>
            <w:r w:rsidR="00CC19F2" w:rsidRPr="00A0033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statyti</w:t>
            </w:r>
            <w:r w:rsidR="00CC1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pateikto</w:t>
            </w:r>
            <w:r w:rsidRPr="002F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ūno </w:t>
            </w:r>
            <w:r w:rsidR="00B2765D">
              <w:rPr>
                <w:rFonts w:ascii="Times New Roman" w:eastAsia="Times New Roman" w:hAnsi="Times New Roman" w:cs="Times New Roman"/>
                <w:sz w:val="24"/>
                <w:szCs w:val="24"/>
              </w:rPr>
              <w:t>tūrį</w:t>
            </w:r>
            <w:r w:rsidR="00925328" w:rsidRPr="002F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Įvertinant p</w:t>
            </w:r>
            <w:r w:rsidR="00925328" w:rsidRPr="002F4D27">
              <w:rPr>
                <w:rFonts w:ascii="Times New Roman" w:eastAsia="Times New Roman" w:hAnsi="Times New Roman" w:cs="Times New Roman"/>
                <w:sz w:val="24"/>
                <w:szCs w:val="24"/>
              </w:rPr>
              <w:t>aklaid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 w:rsidR="00925328" w:rsidRPr="002F4D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765D" w:rsidRP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>trim</w:t>
            </w:r>
            <w:r w:rsidR="00A41DF0" w:rsidRP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B2765D" w:rsidRP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DF0" w:rsidRP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kirtingais </w:t>
            </w:r>
            <w:r w:rsidR="00B2765D" w:rsidRP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>būdais</w:t>
            </w:r>
            <w:r w:rsidR="00B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skaičiuotas tūris turi sutapti</w:t>
            </w:r>
            <w:r w:rsidR="00925328" w:rsidRPr="002F4D2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61B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40D0" w:rsidRPr="00622A5D" w:rsidRDefault="006571A1" w:rsidP="002626F5">
            <w:pPr>
              <w:pStyle w:val="prastasis1"/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Pirmas</w:t>
            </w:r>
            <w:r w:rsidR="009D10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is</w:t>
            </w:r>
            <w:proofErr w:type="spellEnd"/>
            <w:r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28ED"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="009835F5"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9D10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</w:p>
          <w:p w:rsidR="00FE40D0" w:rsidRDefault="002109BA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isingai </w:t>
            </w:r>
            <w:r w:rsidR="00FA2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matuoja tiriamo kūno tūrį su matavimo cilindru arba gerai jį apskaičiuoja matematiškai. </w:t>
            </w:r>
          </w:p>
          <w:p w:rsidR="00FE40D0" w:rsidRPr="00622A5D" w:rsidRDefault="006571A1" w:rsidP="002626F5">
            <w:pPr>
              <w:pStyle w:val="prastasis1"/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tras</w:t>
            </w:r>
            <w:r w:rsidR="009D10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A28ED"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="009835F5"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9D10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9835F5" w:rsidRPr="00622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40D0" w:rsidRDefault="009738A3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tato</w:t>
            </w:r>
            <w:r w:rsidR="00FA2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viem būdais tiriamo kūno tūrį ir jį 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nurodo</w:t>
            </w:r>
            <w:r w:rsidR="00FA2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paklaidomis pagrindiniais SI matavimo vienetais. </w:t>
            </w:r>
          </w:p>
          <w:p w:rsidR="00FE40D0" w:rsidRPr="00622A5D" w:rsidRDefault="006571A1" w:rsidP="002626F5">
            <w:pPr>
              <w:pStyle w:val="prastasis1"/>
              <w:spacing w:before="120"/>
              <w:ind w:lef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Trečias</w:t>
            </w:r>
            <w:r w:rsidR="009D10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s</w:t>
            </w:r>
            <w:r w:rsidRPr="00622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A28ED"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siekimų </w:t>
            </w:r>
            <w:r w:rsidR="009835F5" w:rsidRPr="00622A5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yg</w:t>
            </w:r>
            <w:r w:rsidR="009D10F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o</w:t>
            </w:r>
            <w:r w:rsidR="009835F5" w:rsidRPr="00622A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40D0" w:rsidRDefault="009738A3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stato tūrį</w:t>
            </w:r>
            <w:r w:rsidR="00FA2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imis būdais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A2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nurodo</w:t>
            </w:r>
            <w:r w:rsidR="00FA28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riamo kūno tūrį SI matavimo vienetais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, įvertina matavimo paklaidas</w:t>
            </w:r>
            <w:r w:rsidR="00FA28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CE59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1E08" w:rsidRPr="00E1710A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6804" w:type="dxa"/>
          </w:tcPr>
          <w:p w:rsidR="002D1E08" w:rsidRPr="00A84151" w:rsidRDefault="002109BA" w:rsidP="002626F5">
            <w:pPr>
              <w:pStyle w:val="prastasis1"/>
              <w:ind w:left="360" w:hanging="360"/>
              <w:jc w:val="both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sargus elgesys</w:t>
            </w:r>
            <w:r w:rsidR="00A84151" w:rsidRP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84151">
              <w:rPr>
                <w:rFonts w:ascii="Times New Roman" w:eastAsia="Times New Roman" w:hAnsi="Times New Roman" w:cs="Times New Roman"/>
                <w:sz w:val="24"/>
                <w:szCs w:val="24"/>
              </w:rPr>
              <w:t>su stikliniu ind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710A" w:rsidRPr="00E1710A" w:rsidTr="00895367">
        <w:trPr>
          <w:jc w:val="center"/>
        </w:trPr>
        <w:tc>
          <w:tcPr>
            <w:tcW w:w="2835" w:type="dxa"/>
          </w:tcPr>
          <w:p w:rsidR="00E1710A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Galimi tarpdalykiniai ryšiai</w:t>
            </w:r>
            <w:r w:rsidR="00631B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integracija</w:t>
            </w:r>
          </w:p>
        </w:tc>
        <w:tc>
          <w:tcPr>
            <w:tcW w:w="6804" w:type="dxa"/>
          </w:tcPr>
          <w:p w:rsidR="00FE40D0" w:rsidRDefault="00E1710A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tematika</w:t>
            </w:r>
            <w:r w:rsidR="00934EE7">
              <w:rPr>
                <w:rFonts w:ascii="Times New Roman" w:eastAsia="Times New Roman" w:hAnsi="Times New Roman" w:cs="Times New Roman"/>
                <w:sz w:val="24"/>
                <w:szCs w:val="24"/>
              </w:rPr>
              <w:t>: ilgio matavim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934E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oto ir tūrio skaičiavimas, perėjimas nuo dalintinių prie kartotinių matavimo vienetų ir atvirkščiai.</w:t>
            </w:r>
          </w:p>
          <w:p w:rsidR="00FE40D0" w:rsidRDefault="00E1710A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2109BA">
              <w:rPr>
                <w:rFonts w:ascii="Times New Roman" w:eastAsia="Times New Roman" w:hAnsi="Times New Roman" w:cs="Times New Roman"/>
                <w:sz w:val="24"/>
                <w:szCs w:val="24"/>
              </w:rPr>
              <w:t>nformacinės technologijos</w:t>
            </w:r>
            <w:r w:rsidR="00934EE7">
              <w:rPr>
                <w:rFonts w:ascii="Times New Roman" w:eastAsia="Times New Roman" w:hAnsi="Times New Roman" w:cs="Times New Roman"/>
                <w:sz w:val="24"/>
                <w:szCs w:val="24"/>
              </w:rPr>
              <w:t>: formulių rašymas skaičiuoklėj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E40D0" w:rsidRDefault="00E1710A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mija</w:t>
            </w:r>
            <w:r w:rsidR="00934EE7">
              <w:rPr>
                <w:rFonts w:ascii="Times New Roman" w:eastAsia="Times New Roman" w:hAnsi="Times New Roman" w:cs="Times New Roman"/>
                <w:sz w:val="24"/>
                <w:szCs w:val="24"/>
              </w:rPr>
              <w:t>: fizikinės medžiagų savybės, tūrio matavimas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ėjos veiklai plėtoti </w:t>
            </w:r>
          </w:p>
        </w:tc>
        <w:tc>
          <w:tcPr>
            <w:tcW w:w="6804" w:type="dxa"/>
          </w:tcPr>
          <w:p w:rsidR="00FE40D0" w:rsidRDefault="005F7205" w:rsidP="002626F5">
            <w:pPr>
              <w:pStyle w:val="prastasis1"/>
              <w:ind w:left="29"/>
              <w:contextualSpacing/>
              <w:jc w:val="both"/>
              <w:rPr>
                <w:rFonts w:asciiTheme="majorHAnsi" w:eastAsiaTheme="majorEastAsia" w:hAnsiTheme="majorHAnsi" w:cstheme="majorBid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chimedo jėgos nustatymas</w:t>
            </w:r>
            <w:r w:rsid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B32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0D0" w:rsidRDefault="00CE5905" w:rsidP="002626F5">
            <w:pPr>
              <w:pStyle w:val="prastasis1"/>
              <w:ind w:left="29"/>
              <w:contextualSpacing/>
              <w:jc w:val="both"/>
              <w:rPr>
                <w:rFonts w:asciiTheme="majorHAnsi" w:eastAsiaTheme="majorEastAsia" w:hAnsiTheme="majorHAnsi" w:cstheme="majorBid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mens</w:t>
            </w:r>
            <w:r w:rsidR="00B32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žto</w:t>
            </w:r>
            <w:r w:rsidR="00B32A4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5F7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ūrio nustatymas</w:t>
            </w:r>
            <w:r w:rsid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izika)</w:t>
            </w:r>
            <w:r w:rsidR="00B32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E40D0" w:rsidRDefault="00A24C46" w:rsidP="002626F5">
            <w:pPr>
              <w:pStyle w:val="prastasis1"/>
              <w:ind w:left="29"/>
              <w:contextualSpacing/>
              <w:jc w:val="both"/>
              <w:rPr>
                <w:rFonts w:asciiTheme="majorHAnsi" w:eastAsiaTheme="majorEastAsia" w:hAnsiTheme="majorHAnsi" w:cstheme="majorBidi"/>
                <w:b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ėjimas nuo vienų matavimo vienų prie kitų (matematika)</w:t>
            </w:r>
            <w:r w:rsidR="00B32A4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6804" w:type="dxa"/>
          </w:tcPr>
          <w:p w:rsidR="002D1E08" w:rsidRDefault="00B32A44" w:rsidP="002626F5">
            <w:pPr>
              <w:pStyle w:val="prastasis1"/>
              <w:ind w:left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D1E08" w:rsidTr="00895367">
        <w:trPr>
          <w:jc w:val="center"/>
        </w:trPr>
        <w:tc>
          <w:tcPr>
            <w:tcW w:w="2835" w:type="dxa"/>
          </w:tcPr>
          <w:p w:rsidR="002D1E08" w:rsidRPr="006571A1" w:rsidRDefault="00403683" w:rsidP="00622A5D">
            <w:pPr>
              <w:pStyle w:val="prastasis1"/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eiklos lapas</w:t>
            </w:r>
          </w:p>
        </w:tc>
        <w:tc>
          <w:tcPr>
            <w:tcW w:w="6804" w:type="dxa"/>
          </w:tcPr>
          <w:p w:rsidR="00A40383" w:rsidRDefault="00403683" w:rsidP="002626F5">
            <w:pPr>
              <w:pStyle w:val="prastasis1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71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ilnavidurio cilindro</w:t>
            </w:r>
            <w:r w:rsidRPr="006571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tūrio nustatymas</w:t>
            </w:r>
            <w:r w:rsidR="00B32A44">
              <w:t xml:space="preserve"> </w:t>
            </w:r>
          </w:p>
        </w:tc>
      </w:tr>
    </w:tbl>
    <w:p w:rsidR="00F91E6B" w:rsidRDefault="00F91E6B" w:rsidP="00622A5D">
      <w:pPr>
        <w:pStyle w:val="prastasis1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Šaltinių iliustracijų nuorodos:</w:t>
      </w:r>
    </w:p>
    <w:p w:rsidR="00D72C2B" w:rsidRDefault="00C63AC3" w:rsidP="00CA1EAD">
      <w:pPr>
        <w:pStyle w:val="prastasis1"/>
        <w:numPr>
          <w:ilvl w:val="0"/>
          <w:numId w:val="17"/>
        </w:numPr>
        <w:tabs>
          <w:tab w:val="left" w:pos="9361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="00F91E6B" w:rsidRPr="00671EB4">
          <w:rPr>
            <w:rStyle w:val="Hipersaitas"/>
            <w:rFonts w:ascii="Times New Roman" w:eastAsia="Times New Roman" w:hAnsi="Times New Roman" w:cs="Times New Roman"/>
            <w:sz w:val="24"/>
            <w:szCs w:val="24"/>
            <w:lang w:val="en-US"/>
          </w:rPr>
          <w:t>http://zaislu.pirklys.lt/Zaislines-transporto-priemones/Nuotolonio-valdymo-masinos/RC-sunkvezimis-mercedes-benz-actros</w:t>
        </w:r>
      </w:hyperlink>
      <w:r w:rsidR="00631B17">
        <w:rPr>
          <w:rStyle w:val="Hipersaitas"/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159C5" w:rsidRPr="00567669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(</w:t>
      </w:r>
      <w:proofErr w:type="spellStart"/>
      <w:r w:rsidR="00B159C5" w:rsidRPr="00567669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žiūrėta</w:t>
      </w:r>
      <w:proofErr w:type="spellEnd"/>
      <w:r w:rsidR="00B159C5" w:rsidRPr="00567669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 xml:space="preserve"> 2018-07-02).</w:t>
      </w:r>
    </w:p>
    <w:p w:rsidR="00F91E6B" w:rsidRPr="00EA7250" w:rsidRDefault="00C63AC3" w:rsidP="00CA1EAD">
      <w:pPr>
        <w:pStyle w:val="prastasis1"/>
        <w:numPr>
          <w:ilvl w:val="0"/>
          <w:numId w:val="17"/>
        </w:numPr>
        <w:tabs>
          <w:tab w:val="left" w:pos="9361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31B17" w:rsidRPr="00843097">
          <w:rPr>
            <w:rStyle w:val="Hipersaitas"/>
            <w:rFonts w:ascii="Times New Roman" w:hAnsi="Times New Roman" w:cs="Times New Roman"/>
            <w:sz w:val="24"/>
            <w:szCs w:val="24"/>
          </w:rPr>
          <w:t>http://swim.lt/baseinas-vilija/</w:t>
        </w:r>
      </w:hyperlink>
      <w:r w:rsidR="00631B17">
        <w:rPr>
          <w:rFonts w:ascii="Times New Roman" w:hAnsi="Times New Roman" w:cs="Times New Roman"/>
          <w:sz w:val="24"/>
          <w:szCs w:val="24"/>
        </w:rPr>
        <w:t xml:space="preserve"> </w:t>
      </w:r>
      <w:r w:rsidR="00B159C5" w:rsidRPr="00567669">
        <w:rPr>
          <w:rFonts w:ascii="Times New Roman" w:hAnsi="Times New Roman" w:cs="Times New Roman"/>
          <w:i/>
          <w:sz w:val="24"/>
          <w:szCs w:val="24"/>
        </w:rPr>
        <w:t xml:space="preserve">(žiūrėta </w:t>
      </w:r>
      <w:r w:rsidR="00B159C5" w:rsidRPr="00567669">
        <w:rPr>
          <w:rStyle w:val="Hipersaitas"/>
          <w:rFonts w:ascii="Times New Roman" w:eastAsia="Times New Roman" w:hAnsi="Times New Roman" w:cs="Times New Roman"/>
          <w:i/>
          <w:sz w:val="24"/>
          <w:szCs w:val="24"/>
          <w:u w:val="none"/>
          <w:lang w:val="en-US"/>
        </w:rPr>
        <w:t>2018-07-02</w:t>
      </w:r>
      <w:r w:rsidR="00B159C5" w:rsidRPr="00567669">
        <w:rPr>
          <w:rStyle w:val="Hipersaitas"/>
          <w:rFonts w:ascii="Times New Roman" w:eastAsia="Times New Roman" w:hAnsi="Times New Roman" w:cs="Times New Roman"/>
          <w:i/>
          <w:sz w:val="24"/>
          <w:szCs w:val="24"/>
          <w:lang w:val="en-US"/>
        </w:rPr>
        <w:t>).</w:t>
      </w:r>
    </w:p>
    <w:p w:rsidR="00925328" w:rsidRDefault="00925328" w:rsidP="00D55E0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sectPr w:rsidR="00925328" w:rsidSect="007C46FE">
      <w:footerReference w:type="even" r:id="rId12"/>
      <w:footerReference w:type="default" r:id="rId13"/>
      <w:pgSz w:w="11900" w:h="16820"/>
      <w:pgMar w:top="1134" w:right="851" w:bottom="567" w:left="1134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54D" w:rsidRDefault="0029754D" w:rsidP="00631B17">
      <w:pPr>
        <w:spacing w:after="0" w:line="240" w:lineRule="auto"/>
      </w:pPr>
      <w:r>
        <w:separator/>
      </w:r>
    </w:p>
  </w:endnote>
  <w:endnote w:type="continuationSeparator" w:id="0">
    <w:p w:rsidR="0029754D" w:rsidRDefault="0029754D" w:rsidP="0063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FE" w:rsidRDefault="00C63AC3" w:rsidP="007C46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46F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C46FE" w:rsidRDefault="007C46FE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6FE" w:rsidRDefault="00C63AC3" w:rsidP="007C46FE">
    <w:pPr>
      <w:pStyle w:val="Porat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7C46F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D55E0E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7C46FE" w:rsidRDefault="007C46FE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54D" w:rsidRDefault="0029754D" w:rsidP="00631B17">
      <w:pPr>
        <w:spacing w:after="0" w:line="240" w:lineRule="auto"/>
      </w:pPr>
      <w:r>
        <w:separator/>
      </w:r>
    </w:p>
  </w:footnote>
  <w:footnote w:type="continuationSeparator" w:id="0">
    <w:p w:rsidR="0029754D" w:rsidRDefault="0029754D" w:rsidP="00631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EDA"/>
    <w:multiLevelType w:val="multilevel"/>
    <w:tmpl w:val="5DB0B3F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1">
    <w:nsid w:val="0286034E"/>
    <w:multiLevelType w:val="hybridMultilevel"/>
    <w:tmpl w:val="454022DA"/>
    <w:lvl w:ilvl="0" w:tplc="4C54C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12A1"/>
    <w:multiLevelType w:val="multilevel"/>
    <w:tmpl w:val="95B25D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59D18F7"/>
    <w:multiLevelType w:val="hybridMultilevel"/>
    <w:tmpl w:val="05085A1E"/>
    <w:lvl w:ilvl="0" w:tplc="6706CE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567C4"/>
    <w:multiLevelType w:val="multilevel"/>
    <w:tmpl w:val="56EE5A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027B0B"/>
    <w:multiLevelType w:val="hybridMultilevel"/>
    <w:tmpl w:val="75D867B8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655569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1BF47B0"/>
    <w:multiLevelType w:val="hybridMultilevel"/>
    <w:tmpl w:val="39CA4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602278"/>
    <w:multiLevelType w:val="multilevel"/>
    <w:tmpl w:val="56EE5A7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D76DE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99A25DF"/>
    <w:multiLevelType w:val="multilevel"/>
    <w:tmpl w:val="86B8E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F812108"/>
    <w:multiLevelType w:val="hybridMultilevel"/>
    <w:tmpl w:val="20EC6024"/>
    <w:lvl w:ilvl="0" w:tplc="86F01B7E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94FD2"/>
    <w:multiLevelType w:val="hybridMultilevel"/>
    <w:tmpl w:val="6CD6C4D0"/>
    <w:lvl w:ilvl="0" w:tplc="0450B07E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B074A"/>
    <w:multiLevelType w:val="multilevel"/>
    <w:tmpl w:val="5C36DBE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5860717"/>
    <w:multiLevelType w:val="hybridMultilevel"/>
    <w:tmpl w:val="4B043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F0016"/>
    <w:multiLevelType w:val="multilevel"/>
    <w:tmpl w:val="415CB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FCD61A2"/>
    <w:multiLevelType w:val="multilevel"/>
    <w:tmpl w:val="8DB4BD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50F11E8"/>
    <w:multiLevelType w:val="hybridMultilevel"/>
    <w:tmpl w:val="237EE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C0BCF"/>
    <w:multiLevelType w:val="hybridMultilevel"/>
    <w:tmpl w:val="33AEF9F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C76EE"/>
    <w:multiLevelType w:val="hybridMultilevel"/>
    <w:tmpl w:val="2996CE4A"/>
    <w:lvl w:ilvl="0" w:tplc="78BA0D4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E45748"/>
    <w:multiLevelType w:val="hybridMultilevel"/>
    <w:tmpl w:val="BED0D6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C445D3"/>
    <w:multiLevelType w:val="hybridMultilevel"/>
    <w:tmpl w:val="363622AE"/>
    <w:lvl w:ilvl="0" w:tplc="E7BCA93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97D4D"/>
    <w:multiLevelType w:val="hybridMultilevel"/>
    <w:tmpl w:val="B37C118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3D833AE"/>
    <w:multiLevelType w:val="multilevel"/>
    <w:tmpl w:val="BF86E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CD68C0"/>
    <w:multiLevelType w:val="multilevel"/>
    <w:tmpl w:val="93548E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91E7508"/>
    <w:multiLevelType w:val="multilevel"/>
    <w:tmpl w:val="27D2EA4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9941C45"/>
    <w:multiLevelType w:val="hybridMultilevel"/>
    <w:tmpl w:val="84E2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D10842"/>
    <w:multiLevelType w:val="multilevel"/>
    <w:tmpl w:val="57D60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F764541"/>
    <w:multiLevelType w:val="hybridMultilevel"/>
    <w:tmpl w:val="2B7A5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D2611"/>
    <w:multiLevelType w:val="hybridMultilevel"/>
    <w:tmpl w:val="0ED208DA"/>
    <w:lvl w:ilvl="0" w:tplc="D0E0A7A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7613F3"/>
    <w:multiLevelType w:val="multilevel"/>
    <w:tmpl w:val="1004CD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75138C7"/>
    <w:multiLevelType w:val="hybridMultilevel"/>
    <w:tmpl w:val="D0B0A4C6"/>
    <w:lvl w:ilvl="0" w:tplc="E30CD4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772A91"/>
    <w:multiLevelType w:val="multilevel"/>
    <w:tmpl w:val="CA26989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A2047D"/>
    <w:multiLevelType w:val="multilevel"/>
    <w:tmpl w:val="20EC6024"/>
    <w:lvl w:ilvl="0">
      <w:start w:val="1"/>
      <w:numFmt w:val="decimal"/>
      <w:lvlText w:val="%1."/>
      <w:lvlJc w:val="left"/>
      <w:pPr>
        <w:ind w:left="1740" w:hanging="1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7"/>
  </w:num>
  <w:num w:numId="5">
    <w:abstractNumId w:val="17"/>
  </w:num>
  <w:num w:numId="6">
    <w:abstractNumId w:val="26"/>
  </w:num>
  <w:num w:numId="7">
    <w:abstractNumId w:val="28"/>
  </w:num>
  <w:num w:numId="8">
    <w:abstractNumId w:val="31"/>
  </w:num>
  <w:num w:numId="9">
    <w:abstractNumId w:val="23"/>
  </w:num>
  <w:num w:numId="10">
    <w:abstractNumId w:val="9"/>
  </w:num>
  <w:num w:numId="11">
    <w:abstractNumId w:val="22"/>
  </w:num>
  <w:num w:numId="12">
    <w:abstractNumId w:val="5"/>
  </w:num>
  <w:num w:numId="13">
    <w:abstractNumId w:val="1"/>
  </w:num>
  <w:num w:numId="14">
    <w:abstractNumId w:val="19"/>
  </w:num>
  <w:num w:numId="15">
    <w:abstractNumId w:val="11"/>
  </w:num>
  <w:num w:numId="16">
    <w:abstractNumId w:val="33"/>
  </w:num>
  <w:num w:numId="17">
    <w:abstractNumId w:val="21"/>
  </w:num>
  <w:num w:numId="18">
    <w:abstractNumId w:val="32"/>
  </w:num>
  <w:num w:numId="19">
    <w:abstractNumId w:val="4"/>
  </w:num>
  <w:num w:numId="20">
    <w:abstractNumId w:val="15"/>
  </w:num>
  <w:num w:numId="21">
    <w:abstractNumId w:val="2"/>
  </w:num>
  <w:num w:numId="22">
    <w:abstractNumId w:val="6"/>
  </w:num>
  <w:num w:numId="23">
    <w:abstractNumId w:val="24"/>
  </w:num>
  <w:num w:numId="24">
    <w:abstractNumId w:val="27"/>
  </w:num>
  <w:num w:numId="25">
    <w:abstractNumId w:val="30"/>
  </w:num>
  <w:num w:numId="26">
    <w:abstractNumId w:val="10"/>
  </w:num>
  <w:num w:numId="27">
    <w:abstractNumId w:val="13"/>
  </w:num>
  <w:num w:numId="28">
    <w:abstractNumId w:val="25"/>
  </w:num>
  <w:num w:numId="29">
    <w:abstractNumId w:val="16"/>
  </w:num>
  <w:num w:numId="30">
    <w:abstractNumId w:val="12"/>
  </w:num>
  <w:num w:numId="31">
    <w:abstractNumId w:val="20"/>
  </w:num>
  <w:num w:numId="32">
    <w:abstractNumId w:val="3"/>
  </w:num>
  <w:num w:numId="33">
    <w:abstractNumId w:val="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34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1E08"/>
    <w:rsid w:val="00012775"/>
    <w:rsid w:val="00051105"/>
    <w:rsid w:val="00056B5E"/>
    <w:rsid w:val="00061597"/>
    <w:rsid w:val="000652DA"/>
    <w:rsid w:val="00077D61"/>
    <w:rsid w:val="000A27CD"/>
    <w:rsid w:val="000C42BF"/>
    <w:rsid w:val="000D6CFD"/>
    <w:rsid w:val="000E780B"/>
    <w:rsid w:val="000F6752"/>
    <w:rsid w:val="000F6F62"/>
    <w:rsid w:val="00121E32"/>
    <w:rsid w:val="0014448D"/>
    <w:rsid w:val="001757C9"/>
    <w:rsid w:val="001926E0"/>
    <w:rsid w:val="001A660C"/>
    <w:rsid w:val="001B7699"/>
    <w:rsid w:val="001C2415"/>
    <w:rsid w:val="001D03E3"/>
    <w:rsid w:val="001D5626"/>
    <w:rsid w:val="001F6775"/>
    <w:rsid w:val="002109BA"/>
    <w:rsid w:val="00243799"/>
    <w:rsid w:val="0025714B"/>
    <w:rsid w:val="00257422"/>
    <w:rsid w:val="0026269C"/>
    <w:rsid w:val="002626F5"/>
    <w:rsid w:val="00265DE5"/>
    <w:rsid w:val="0029754D"/>
    <w:rsid w:val="002A01B5"/>
    <w:rsid w:val="002C7A52"/>
    <w:rsid w:val="002D1E08"/>
    <w:rsid w:val="002F4D27"/>
    <w:rsid w:val="0033071C"/>
    <w:rsid w:val="00360772"/>
    <w:rsid w:val="00374C91"/>
    <w:rsid w:val="00387F88"/>
    <w:rsid w:val="003B5D5B"/>
    <w:rsid w:val="003C3559"/>
    <w:rsid w:val="00403683"/>
    <w:rsid w:val="00423A2C"/>
    <w:rsid w:val="0042601F"/>
    <w:rsid w:val="00441209"/>
    <w:rsid w:val="004716CC"/>
    <w:rsid w:val="004833AE"/>
    <w:rsid w:val="004E51AE"/>
    <w:rsid w:val="004F2497"/>
    <w:rsid w:val="00512A6D"/>
    <w:rsid w:val="005164F9"/>
    <w:rsid w:val="005255BB"/>
    <w:rsid w:val="005434E5"/>
    <w:rsid w:val="0054780B"/>
    <w:rsid w:val="0056205F"/>
    <w:rsid w:val="00567669"/>
    <w:rsid w:val="00570716"/>
    <w:rsid w:val="005B1FFC"/>
    <w:rsid w:val="005F7205"/>
    <w:rsid w:val="00622A5D"/>
    <w:rsid w:val="00631B17"/>
    <w:rsid w:val="00642161"/>
    <w:rsid w:val="00643BBA"/>
    <w:rsid w:val="006571A1"/>
    <w:rsid w:val="0068271F"/>
    <w:rsid w:val="00683267"/>
    <w:rsid w:val="006A405B"/>
    <w:rsid w:val="006F09C2"/>
    <w:rsid w:val="006F4364"/>
    <w:rsid w:val="0073026C"/>
    <w:rsid w:val="00767B36"/>
    <w:rsid w:val="00776C28"/>
    <w:rsid w:val="007C46FE"/>
    <w:rsid w:val="007C660D"/>
    <w:rsid w:val="007E5D94"/>
    <w:rsid w:val="008478E9"/>
    <w:rsid w:val="00863D6A"/>
    <w:rsid w:val="008641D2"/>
    <w:rsid w:val="00895367"/>
    <w:rsid w:val="00902992"/>
    <w:rsid w:val="00915C59"/>
    <w:rsid w:val="0091796E"/>
    <w:rsid w:val="00924DDA"/>
    <w:rsid w:val="00925328"/>
    <w:rsid w:val="00934EE7"/>
    <w:rsid w:val="00935E79"/>
    <w:rsid w:val="009418DE"/>
    <w:rsid w:val="009738A3"/>
    <w:rsid w:val="00982763"/>
    <w:rsid w:val="00982D97"/>
    <w:rsid w:val="009835F5"/>
    <w:rsid w:val="00997401"/>
    <w:rsid w:val="009C0246"/>
    <w:rsid w:val="009C08A5"/>
    <w:rsid w:val="009C442C"/>
    <w:rsid w:val="009D10F8"/>
    <w:rsid w:val="009D1BAB"/>
    <w:rsid w:val="009E3EC9"/>
    <w:rsid w:val="00A0033C"/>
    <w:rsid w:val="00A24C46"/>
    <w:rsid w:val="00A40383"/>
    <w:rsid w:val="00A4197E"/>
    <w:rsid w:val="00A41DF0"/>
    <w:rsid w:val="00A56FF9"/>
    <w:rsid w:val="00A65AB7"/>
    <w:rsid w:val="00A84151"/>
    <w:rsid w:val="00A941CF"/>
    <w:rsid w:val="00AA13A0"/>
    <w:rsid w:val="00AE35AD"/>
    <w:rsid w:val="00B10229"/>
    <w:rsid w:val="00B159C5"/>
    <w:rsid w:val="00B22A5A"/>
    <w:rsid w:val="00B2765D"/>
    <w:rsid w:val="00B32A44"/>
    <w:rsid w:val="00B362CE"/>
    <w:rsid w:val="00B40F70"/>
    <w:rsid w:val="00B67B0A"/>
    <w:rsid w:val="00B7175D"/>
    <w:rsid w:val="00B8276C"/>
    <w:rsid w:val="00BA5E54"/>
    <w:rsid w:val="00BB3819"/>
    <w:rsid w:val="00BF3DE6"/>
    <w:rsid w:val="00C062C7"/>
    <w:rsid w:val="00C21DA1"/>
    <w:rsid w:val="00C2358D"/>
    <w:rsid w:val="00C33F26"/>
    <w:rsid w:val="00C6197F"/>
    <w:rsid w:val="00C63AC3"/>
    <w:rsid w:val="00C71D06"/>
    <w:rsid w:val="00C741E9"/>
    <w:rsid w:val="00C77813"/>
    <w:rsid w:val="00CA1EAD"/>
    <w:rsid w:val="00CC01E7"/>
    <w:rsid w:val="00CC19F2"/>
    <w:rsid w:val="00CD59CD"/>
    <w:rsid w:val="00CE5905"/>
    <w:rsid w:val="00CE7E36"/>
    <w:rsid w:val="00CF0257"/>
    <w:rsid w:val="00D10792"/>
    <w:rsid w:val="00D245B1"/>
    <w:rsid w:val="00D252A2"/>
    <w:rsid w:val="00D520D6"/>
    <w:rsid w:val="00D52984"/>
    <w:rsid w:val="00D55E0E"/>
    <w:rsid w:val="00D72C2B"/>
    <w:rsid w:val="00DD236A"/>
    <w:rsid w:val="00E1710A"/>
    <w:rsid w:val="00E3327C"/>
    <w:rsid w:val="00E37CDA"/>
    <w:rsid w:val="00E54FEE"/>
    <w:rsid w:val="00E94D47"/>
    <w:rsid w:val="00EA5C46"/>
    <w:rsid w:val="00EA7250"/>
    <w:rsid w:val="00EC607E"/>
    <w:rsid w:val="00ED7F5E"/>
    <w:rsid w:val="00F243F0"/>
    <w:rsid w:val="00F46515"/>
    <w:rsid w:val="00F606A6"/>
    <w:rsid w:val="00F61BE3"/>
    <w:rsid w:val="00F91E6B"/>
    <w:rsid w:val="00FA28ED"/>
    <w:rsid w:val="00FB03AC"/>
    <w:rsid w:val="00FE40D0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570716"/>
  </w:style>
  <w:style w:type="paragraph" w:styleId="Antrat1">
    <w:name w:val="heading 1"/>
    <w:basedOn w:val="prastasis1"/>
    <w:next w:val="prastasis1"/>
    <w:rsid w:val="005707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Antrat2">
    <w:name w:val="heading 2"/>
    <w:basedOn w:val="prastasis1"/>
    <w:next w:val="prastasis1"/>
    <w:rsid w:val="005707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Antrat3">
    <w:name w:val="heading 3"/>
    <w:basedOn w:val="prastasis1"/>
    <w:next w:val="prastasis1"/>
    <w:rsid w:val="0057071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Antrat4">
    <w:name w:val="heading 4"/>
    <w:basedOn w:val="prastasis1"/>
    <w:next w:val="prastasis1"/>
    <w:rsid w:val="005707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Antrat5">
    <w:name w:val="heading 5"/>
    <w:basedOn w:val="prastasis1"/>
    <w:next w:val="prastasis1"/>
    <w:rsid w:val="00570716"/>
    <w:pPr>
      <w:keepNext/>
      <w:keepLines/>
      <w:spacing w:before="220" w:after="40"/>
      <w:outlineLvl w:val="4"/>
    </w:pPr>
    <w:rPr>
      <w:b/>
    </w:rPr>
  </w:style>
  <w:style w:type="paragraph" w:styleId="Antrat6">
    <w:name w:val="heading 6"/>
    <w:basedOn w:val="prastasis1"/>
    <w:next w:val="prastasis1"/>
    <w:rsid w:val="005707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570716"/>
  </w:style>
  <w:style w:type="paragraph" w:styleId="Pavadinimas">
    <w:name w:val="Title"/>
    <w:basedOn w:val="prastasis1"/>
    <w:next w:val="prastasis1"/>
    <w:rsid w:val="00570716"/>
    <w:pPr>
      <w:keepNext/>
      <w:keepLines/>
      <w:spacing w:before="480" w:after="120"/>
    </w:pPr>
    <w:rPr>
      <w:b/>
      <w:sz w:val="72"/>
      <w:szCs w:val="72"/>
    </w:rPr>
  </w:style>
  <w:style w:type="paragraph" w:styleId="Antrinispavadinimas">
    <w:name w:val="Subtitle"/>
    <w:basedOn w:val="prastasis1"/>
    <w:next w:val="prastasis1"/>
    <w:rsid w:val="005707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prastojilentel"/>
    <w:rsid w:val="0057071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70716"/>
    <w:pPr>
      <w:spacing w:line="240" w:lineRule="auto"/>
    </w:pPr>
    <w:rPr>
      <w:sz w:val="24"/>
      <w:szCs w:val="24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70716"/>
    <w:rPr>
      <w:sz w:val="24"/>
      <w:szCs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70716"/>
    <w:rPr>
      <w:sz w:val="18"/>
      <w:szCs w:val="18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Sraopastraipa">
    <w:name w:val="List Paragraph"/>
    <w:basedOn w:val="prastasis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Lentelstinklelis">
    <w:name w:val="Table Grid"/>
    <w:basedOn w:val="prastojilente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A4197E"/>
    <w:rPr>
      <w:b/>
      <w:bCs/>
      <w:sz w:val="20"/>
      <w:szCs w:val="20"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A4197E"/>
    <w:rPr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A41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ipersaitas">
    <w:name w:val="Hyperlink"/>
    <w:basedOn w:val="Numatytasispastraiposriftas"/>
    <w:uiPriority w:val="99"/>
    <w:unhideWhenUsed/>
    <w:rsid w:val="00D520D6"/>
    <w:rPr>
      <w:color w:val="0000FF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A405B"/>
    <w:rPr>
      <w:color w:val="800080" w:themeColor="followedHyperlink"/>
      <w:u w:val="single"/>
    </w:rPr>
  </w:style>
  <w:style w:type="paragraph" w:styleId="Porat">
    <w:name w:val="footer"/>
    <w:basedOn w:val="prastasis"/>
    <w:link w:val="PoratDiagrama"/>
    <w:uiPriority w:val="99"/>
    <w:unhideWhenUsed/>
    <w:rsid w:val="00631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31B17"/>
  </w:style>
  <w:style w:type="character" w:styleId="Puslapionumeris">
    <w:name w:val="page number"/>
    <w:basedOn w:val="Numatytasispastraiposriftas"/>
    <w:uiPriority w:val="99"/>
    <w:semiHidden/>
    <w:unhideWhenUsed/>
    <w:rsid w:val="00631B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Calibri"/>
        <w:color w:val="000000"/>
        <w:sz w:val="22"/>
        <w:szCs w:val="22"/>
        <w:lang w:val="lt-LT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prastasis1"/>
    <w:next w:val="prastasis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prastasis1"/>
    <w:next w:val="prastasis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prastasis1"/>
    <w:next w:val="prastasis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prastasis1"/>
    <w:next w:val="prastasis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prastasis1"/>
    <w:next w:val="prastasis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prastasis1"/>
    <w:next w:val="prastasis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astasis1">
    <w:name w:val="Įprastasis1"/>
  </w:style>
  <w:style w:type="paragraph" w:styleId="Title">
    <w:name w:val="Title"/>
    <w:basedOn w:val="prastasis1"/>
    <w:next w:val="prastasis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prastasis1"/>
    <w:next w:val="prastasis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C46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C46"/>
    <w:rPr>
      <w:rFonts w:ascii="Lucida Grande CE" w:hAnsi="Lucida Grande CE"/>
      <w:sz w:val="18"/>
      <w:szCs w:val="18"/>
    </w:rPr>
  </w:style>
  <w:style w:type="paragraph" w:styleId="ListParagraph">
    <w:name w:val="List Paragraph"/>
    <w:basedOn w:val="Normal"/>
    <w:uiPriority w:val="34"/>
    <w:qFormat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lt-LT"/>
    </w:rPr>
  </w:style>
  <w:style w:type="table" w:styleId="TableGrid">
    <w:name w:val="Table Grid"/>
    <w:basedOn w:val="TableNormal"/>
    <w:uiPriority w:val="59"/>
    <w:rsid w:val="00A941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9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9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19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520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405B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31B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7"/>
  </w:style>
  <w:style w:type="character" w:styleId="PageNumber">
    <w:name w:val="page number"/>
    <w:basedOn w:val="DefaultParagraphFont"/>
    <w:uiPriority w:val="99"/>
    <w:semiHidden/>
    <w:unhideWhenUsed/>
    <w:rsid w:val="00631B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wim.lt/baseinas-vilij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aislu.pirklys.lt/Zaislines-transporto-priemones/Nuotolonio-valdymo-masinos/RC-sunkvezimis-mercedes-benz-actr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8DB72-E55D-4950-9BDF-DC2A387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837</Words>
  <Characters>1618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TFAI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jolė</dc:creator>
  <cp:lastModifiedBy>Giedrė</cp:lastModifiedBy>
  <cp:revision>20</cp:revision>
  <dcterms:created xsi:type="dcterms:W3CDTF">2018-06-25T18:23:00Z</dcterms:created>
  <dcterms:modified xsi:type="dcterms:W3CDTF">2018-10-30T08:27:00Z</dcterms:modified>
</cp:coreProperties>
</file>